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A153484" w14:textId="4DDECDA8" w:rsidR="006244D0" w:rsidRDefault="001E6399" w:rsidP="00624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</w:t>
      </w:r>
      <w:r w:rsidR="005A4902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>Report</w:t>
      </w:r>
      <w:r w:rsidR="005A4902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7A8C8531" w14:textId="77777777" w:rsidR="00163478" w:rsidRPr="000E28BD" w:rsidRDefault="00F2441C" w:rsidP="00624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 xml:space="preserve">in </w:t>
      </w:r>
      <w:r w:rsidR="006244D0" w:rsidRPr="006244D0">
        <w:rPr>
          <w:rFonts w:ascii="Arial" w:eastAsia="Arial" w:hAnsi="Arial" w:cs="Arial"/>
          <w:b/>
          <w:sz w:val="32"/>
          <w:szCs w:val="32"/>
        </w:rPr>
        <w:t xml:space="preserve">Brgy. </w:t>
      </w:r>
      <w:r w:rsidR="00440ED6">
        <w:rPr>
          <w:rFonts w:ascii="Arial" w:eastAsia="Arial" w:hAnsi="Arial" w:cs="Arial"/>
          <w:b/>
          <w:sz w:val="32"/>
          <w:szCs w:val="32"/>
        </w:rPr>
        <w:t>Sto. Cristo, Malolos</w:t>
      </w:r>
      <w:r w:rsidR="006244D0" w:rsidRPr="006244D0">
        <w:rPr>
          <w:rFonts w:ascii="Arial" w:eastAsia="Arial" w:hAnsi="Arial" w:cs="Arial"/>
          <w:b/>
          <w:sz w:val="32"/>
          <w:szCs w:val="32"/>
        </w:rPr>
        <w:t xml:space="preserve"> City</w:t>
      </w:r>
      <w:r w:rsidR="00440ED6">
        <w:rPr>
          <w:rFonts w:ascii="Arial" w:eastAsia="Arial" w:hAnsi="Arial" w:cs="Arial"/>
          <w:b/>
          <w:sz w:val="32"/>
          <w:szCs w:val="32"/>
        </w:rPr>
        <w:t>, Bulacan</w:t>
      </w:r>
    </w:p>
    <w:p w14:paraId="7BDE8F73" w14:textId="4728ED8A" w:rsidR="001149A2" w:rsidRPr="000E28BD" w:rsidRDefault="005A4902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14</w:t>
      </w:r>
      <w:r w:rsidR="00AD0BCE" w:rsidRPr="000E28BD">
        <w:rPr>
          <w:rFonts w:ascii="Arial" w:eastAsia="Arial" w:hAnsi="Arial" w:cs="Arial"/>
          <w:sz w:val="24"/>
          <w:szCs w:val="24"/>
        </w:rPr>
        <w:t xml:space="preserve"> </w:t>
      </w:r>
      <w:r w:rsidR="00440ED6"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z w:val="24"/>
          <w:szCs w:val="24"/>
        </w:rPr>
        <w:t>ly</w:t>
      </w:r>
      <w:r w:rsidR="00F24B77" w:rsidRPr="000E28BD">
        <w:rPr>
          <w:rFonts w:ascii="Arial" w:eastAsia="Arial" w:hAnsi="Arial" w:cs="Arial"/>
          <w:sz w:val="24"/>
          <w:szCs w:val="24"/>
        </w:rPr>
        <w:t xml:space="preserve"> </w:t>
      </w:r>
      <w:r w:rsidR="00312730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4</w:t>
      </w:r>
      <w:r w:rsidR="00312730">
        <w:rPr>
          <w:rFonts w:ascii="Arial" w:eastAsia="Arial" w:hAnsi="Arial" w:cs="Arial"/>
          <w:sz w:val="24"/>
          <w:szCs w:val="24"/>
        </w:rPr>
        <w:t>PM</w:t>
      </w:r>
    </w:p>
    <w:p w14:paraId="2432294A" w14:textId="77777777" w:rsidR="00046FA7" w:rsidRPr="000E28BD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3366AEC3" w14:textId="77777777" w:rsidR="00D10EA4" w:rsidRPr="000E28BD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054B2F22" w14:textId="2EABE8AD" w:rsidR="006244D0" w:rsidRPr="005A4902" w:rsidRDefault="005A4902" w:rsidP="006244D0">
      <w:pPr>
        <w:pStyle w:val="m-238788826140140219gmail-msonormal"/>
        <w:shd w:val="clear" w:color="auto" w:fill="FFFFFF"/>
        <w:spacing w:after="0" w:afterAutospacing="0"/>
        <w:jc w:val="both"/>
        <w:rPr>
          <w:rFonts w:ascii="Arial" w:hAnsi="Arial" w:cs="Arial"/>
          <w:i/>
          <w:iCs/>
          <w:color w:val="222222"/>
        </w:rPr>
      </w:pPr>
      <w:r w:rsidRPr="005A4902">
        <w:rPr>
          <w:rFonts w:ascii="Arial" w:hAnsi="Arial" w:cs="Arial"/>
          <w:i/>
          <w:iCs/>
          <w:color w:val="222222"/>
        </w:rPr>
        <w:t>This is the final report on the fire incident that occurred in Brgy. Sto. Cristo, Malolos City, Bulacan o</w:t>
      </w:r>
      <w:r w:rsidR="006244D0" w:rsidRPr="005A4902">
        <w:rPr>
          <w:rFonts w:ascii="Arial" w:hAnsi="Arial" w:cs="Arial"/>
          <w:i/>
          <w:iCs/>
          <w:color w:val="222222"/>
        </w:rPr>
        <w:t xml:space="preserve">n </w:t>
      </w:r>
      <w:r w:rsidR="00103F5E" w:rsidRPr="005A4902">
        <w:rPr>
          <w:rFonts w:ascii="Arial" w:hAnsi="Arial" w:cs="Arial"/>
          <w:i/>
          <w:iCs/>
          <w:color w:val="222222"/>
        </w:rPr>
        <w:t>22 May</w:t>
      </w:r>
      <w:r w:rsidR="006244D0" w:rsidRPr="005A4902">
        <w:rPr>
          <w:rFonts w:ascii="Arial" w:hAnsi="Arial" w:cs="Arial"/>
          <w:i/>
          <w:iCs/>
          <w:color w:val="222222"/>
        </w:rPr>
        <w:t xml:space="preserve"> </w:t>
      </w:r>
      <w:r w:rsidR="00103F5E" w:rsidRPr="005A4902">
        <w:rPr>
          <w:rFonts w:ascii="Arial" w:hAnsi="Arial" w:cs="Arial"/>
          <w:i/>
          <w:iCs/>
          <w:color w:val="222222"/>
        </w:rPr>
        <w:t>2020</w:t>
      </w:r>
      <w:r w:rsidR="00E57E66" w:rsidRPr="005A4902">
        <w:rPr>
          <w:rFonts w:ascii="Arial" w:hAnsi="Arial" w:cs="Arial"/>
          <w:i/>
          <w:iCs/>
          <w:color w:val="222222"/>
        </w:rPr>
        <w:t xml:space="preserve"> at 4:26 AM</w:t>
      </w:r>
      <w:r w:rsidRPr="005A4902">
        <w:rPr>
          <w:rFonts w:ascii="Arial" w:hAnsi="Arial" w:cs="Arial"/>
          <w:i/>
          <w:iCs/>
          <w:color w:val="222222"/>
        </w:rPr>
        <w:t>.</w:t>
      </w:r>
    </w:p>
    <w:p w14:paraId="305BD8FC" w14:textId="77777777" w:rsidR="000E28BD" w:rsidRDefault="006244D0" w:rsidP="006A12B5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149A2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E57E66">
        <w:rPr>
          <w:rFonts w:ascii="Arial" w:eastAsia="Arial" w:hAnsi="Arial" w:cs="Arial"/>
          <w:i/>
          <w:color w:val="0070C0"/>
          <w:sz w:val="16"/>
          <w:szCs w:val="24"/>
        </w:rPr>
        <w:t>III</w:t>
      </w:r>
    </w:p>
    <w:p w14:paraId="4EA006C6" w14:textId="77777777" w:rsidR="006A12B5" w:rsidRPr="006A12B5" w:rsidRDefault="006A12B5" w:rsidP="006A12B5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C30C1DA" w14:textId="77777777" w:rsidR="00BE4B76" w:rsidRPr="000E28BD" w:rsidRDefault="001E6399" w:rsidP="00BE4B7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2589C5ED" w14:textId="77777777" w:rsidR="001E6399" w:rsidRPr="005A4902" w:rsidRDefault="001F4A76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5A4902">
        <w:rPr>
          <w:rFonts w:ascii="Arial" w:eastAsia="Arial" w:hAnsi="Arial" w:cs="Arial"/>
          <w:sz w:val="24"/>
          <w:szCs w:val="24"/>
        </w:rPr>
        <w:t>A total of</w:t>
      </w:r>
      <w:r w:rsidR="0008794A" w:rsidRPr="005A4902">
        <w:rPr>
          <w:rFonts w:ascii="Arial" w:eastAsia="Arial" w:hAnsi="Arial" w:cs="Arial"/>
          <w:sz w:val="24"/>
          <w:szCs w:val="24"/>
        </w:rPr>
        <w:t xml:space="preserve"> </w:t>
      </w:r>
      <w:r w:rsidR="006A12B5" w:rsidRPr="005A4902">
        <w:rPr>
          <w:rFonts w:ascii="Arial" w:eastAsia="Arial" w:hAnsi="Arial" w:cs="Arial"/>
          <w:b/>
          <w:sz w:val="24"/>
          <w:szCs w:val="24"/>
        </w:rPr>
        <w:t>17</w:t>
      </w:r>
      <w:r w:rsidR="001E6399" w:rsidRPr="005A4902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FF4C25" w:rsidRPr="005A4902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5A4902">
        <w:rPr>
          <w:rFonts w:ascii="Arial" w:eastAsia="Arial" w:hAnsi="Arial" w:cs="Arial"/>
          <w:sz w:val="24"/>
          <w:szCs w:val="24"/>
        </w:rPr>
        <w:t>or</w:t>
      </w:r>
      <w:r w:rsidR="001E6399" w:rsidRPr="005A4902">
        <w:rPr>
          <w:rFonts w:ascii="Arial" w:eastAsia="Arial" w:hAnsi="Arial" w:cs="Arial"/>
          <w:b/>
          <w:sz w:val="24"/>
          <w:szCs w:val="24"/>
        </w:rPr>
        <w:t xml:space="preserve"> </w:t>
      </w:r>
      <w:r w:rsidR="006A12B5" w:rsidRPr="005A4902">
        <w:rPr>
          <w:rFonts w:ascii="Arial" w:eastAsia="Arial" w:hAnsi="Arial" w:cs="Arial"/>
          <w:b/>
          <w:sz w:val="24"/>
          <w:szCs w:val="24"/>
        </w:rPr>
        <w:t>71</w:t>
      </w:r>
      <w:r w:rsidRPr="005A4902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5A4902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E6399" w:rsidRPr="005A4902">
        <w:rPr>
          <w:rFonts w:ascii="Arial" w:eastAsia="Arial" w:hAnsi="Arial" w:cs="Arial"/>
          <w:sz w:val="24"/>
          <w:szCs w:val="24"/>
        </w:rPr>
        <w:t>were affected in</w:t>
      </w:r>
      <w:r w:rsidR="00FF4C25" w:rsidRPr="005A4902">
        <w:rPr>
          <w:rFonts w:ascii="Arial" w:eastAsia="Arial" w:hAnsi="Arial" w:cs="Arial"/>
          <w:sz w:val="24"/>
          <w:szCs w:val="24"/>
        </w:rPr>
        <w:t xml:space="preserve"> </w:t>
      </w:r>
      <w:r w:rsidR="006244D0" w:rsidRPr="005A4902">
        <w:rPr>
          <w:rFonts w:ascii="Arial" w:eastAsia="Arial" w:hAnsi="Arial" w:cs="Arial"/>
          <w:b/>
          <w:sz w:val="24"/>
          <w:szCs w:val="24"/>
        </w:rPr>
        <w:t xml:space="preserve">Brgy. </w:t>
      </w:r>
      <w:r w:rsidR="006A12B5" w:rsidRPr="005A4902">
        <w:rPr>
          <w:rFonts w:ascii="Arial" w:eastAsia="Arial" w:hAnsi="Arial" w:cs="Arial"/>
          <w:b/>
          <w:sz w:val="24"/>
          <w:szCs w:val="24"/>
        </w:rPr>
        <w:t>Sto. Cristo, Malolos</w:t>
      </w:r>
      <w:r w:rsidR="006244D0" w:rsidRPr="005A4902">
        <w:rPr>
          <w:rFonts w:ascii="Arial" w:eastAsia="Arial" w:hAnsi="Arial" w:cs="Arial"/>
          <w:b/>
          <w:sz w:val="24"/>
          <w:szCs w:val="24"/>
        </w:rPr>
        <w:t xml:space="preserve"> City</w:t>
      </w:r>
      <w:r w:rsidR="006A12B5" w:rsidRPr="005A4902">
        <w:rPr>
          <w:rFonts w:ascii="Arial" w:eastAsia="Arial" w:hAnsi="Arial" w:cs="Arial"/>
          <w:b/>
          <w:sz w:val="24"/>
          <w:szCs w:val="24"/>
        </w:rPr>
        <w:t>, Bulacan</w:t>
      </w:r>
      <w:r w:rsidR="006244D0" w:rsidRPr="005A4902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5A4902">
        <w:rPr>
          <w:rFonts w:ascii="Arial" w:eastAsia="Arial" w:hAnsi="Arial" w:cs="Arial"/>
          <w:sz w:val="24"/>
          <w:szCs w:val="24"/>
        </w:rPr>
        <w:t>(see Table 1).</w:t>
      </w:r>
    </w:p>
    <w:p w14:paraId="317AE725" w14:textId="77777777" w:rsidR="00BE4B76" w:rsidRPr="000E28BD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3024C4F" w14:textId="77777777" w:rsidR="001E6399" w:rsidRPr="000E28BD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7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4668"/>
        <w:gridCol w:w="1563"/>
        <w:gridCol w:w="1462"/>
        <w:gridCol w:w="1461"/>
      </w:tblGrid>
      <w:tr w:rsidR="006A12B5" w:rsidRPr="006A12B5" w14:paraId="207C7243" w14:textId="77777777" w:rsidTr="006A12B5">
        <w:trPr>
          <w:trHeight w:val="45"/>
        </w:trPr>
        <w:tc>
          <w:tcPr>
            <w:tcW w:w="25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652AF" w14:textId="77777777" w:rsidR="006A12B5" w:rsidRPr="006A12B5" w:rsidRDefault="006A12B5" w:rsidP="006A1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ED133" w14:textId="77777777" w:rsidR="006A12B5" w:rsidRPr="006A12B5" w:rsidRDefault="006A12B5" w:rsidP="006A1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6A12B5" w:rsidRPr="006A12B5" w14:paraId="2C086E6C" w14:textId="77777777" w:rsidTr="006A12B5">
        <w:trPr>
          <w:trHeight w:val="45"/>
        </w:trPr>
        <w:tc>
          <w:tcPr>
            <w:tcW w:w="25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1383AEC" w14:textId="77777777" w:rsidR="006A12B5" w:rsidRPr="006A12B5" w:rsidRDefault="006A12B5" w:rsidP="006A12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94D9F" w14:textId="77777777" w:rsidR="006A12B5" w:rsidRPr="006A12B5" w:rsidRDefault="006A12B5" w:rsidP="006A1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39717" w14:textId="77777777" w:rsidR="006A12B5" w:rsidRPr="006A12B5" w:rsidRDefault="006A12B5" w:rsidP="006A1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82E64" w14:textId="77777777" w:rsidR="006A12B5" w:rsidRPr="006A12B5" w:rsidRDefault="006A12B5" w:rsidP="006A1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E57E66" w:rsidRPr="006A12B5" w14:paraId="54F86D22" w14:textId="77777777" w:rsidTr="006A12B5">
        <w:trPr>
          <w:trHeight w:val="20"/>
        </w:trPr>
        <w:tc>
          <w:tcPr>
            <w:tcW w:w="2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0F2A3" w14:textId="77777777" w:rsidR="00E57E66" w:rsidRPr="006A12B5" w:rsidRDefault="00E57E66" w:rsidP="006A1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92E8C" w14:textId="77777777" w:rsidR="00E57E66" w:rsidRPr="006A12B5" w:rsidRDefault="00E57E66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B6C0D" w14:textId="77777777" w:rsidR="00E57E66" w:rsidRPr="006A12B5" w:rsidRDefault="00E57E66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D1B97" w14:textId="77777777" w:rsidR="00E57E66" w:rsidRPr="006A12B5" w:rsidRDefault="00E57E66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 </w:t>
            </w:r>
          </w:p>
        </w:tc>
      </w:tr>
      <w:tr w:rsidR="00E57E66" w:rsidRPr="006A12B5" w14:paraId="6B44858A" w14:textId="77777777" w:rsidTr="006A12B5">
        <w:trPr>
          <w:trHeight w:val="20"/>
        </w:trPr>
        <w:tc>
          <w:tcPr>
            <w:tcW w:w="2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FA62A" w14:textId="77777777" w:rsidR="00E57E66" w:rsidRPr="006A12B5" w:rsidRDefault="00E57E66" w:rsidP="006A12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679EB" w14:textId="77777777" w:rsidR="00E57E66" w:rsidRPr="006A12B5" w:rsidRDefault="00E57E66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FEBFD" w14:textId="77777777" w:rsidR="00E57E66" w:rsidRPr="006A12B5" w:rsidRDefault="00E57E66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D048D" w14:textId="77777777" w:rsidR="00E57E66" w:rsidRPr="006A12B5" w:rsidRDefault="00E57E66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 </w:t>
            </w:r>
          </w:p>
        </w:tc>
      </w:tr>
      <w:tr w:rsidR="00E57E66" w:rsidRPr="006A12B5" w14:paraId="589B4EE5" w14:textId="77777777" w:rsidTr="006A12B5">
        <w:trPr>
          <w:trHeight w:val="20"/>
        </w:trPr>
        <w:tc>
          <w:tcPr>
            <w:tcW w:w="2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3E3B0" w14:textId="77777777" w:rsidR="00E57E66" w:rsidRPr="006A12B5" w:rsidRDefault="00E57E66" w:rsidP="006A12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2A7C8" w14:textId="77777777" w:rsidR="00E57E66" w:rsidRPr="006A12B5" w:rsidRDefault="00E57E66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BA37D" w14:textId="77777777" w:rsidR="00E57E66" w:rsidRPr="006A12B5" w:rsidRDefault="00E57E66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BA164" w14:textId="77777777" w:rsidR="00E57E66" w:rsidRPr="006A12B5" w:rsidRDefault="00E57E66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 </w:t>
            </w:r>
          </w:p>
        </w:tc>
      </w:tr>
      <w:tr w:rsidR="00E57E66" w:rsidRPr="006A12B5" w14:paraId="18494EB8" w14:textId="77777777" w:rsidTr="006A12B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E91AA" w14:textId="77777777" w:rsidR="00E57E66" w:rsidRPr="006A12B5" w:rsidRDefault="00E57E66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704DE" w14:textId="77777777" w:rsidR="00E57E66" w:rsidRPr="006A12B5" w:rsidRDefault="00E57E66" w:rsidP="006A12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Malolos (capital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297E2" w14:textId="77777777" w:rsidR="00E57E66" w:rsidRPr="006A12B5" w:rsidRDefault="00E57E66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98DC4" w14:textId="77777777" w:rsidR="00E57E66" w:rsidRPr="006A12B5" w:rsidRDefault="00E57E66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0A225" w14:textId="77777777" w:rsidR="00E57E66" w:rsidRPr="006A12B5" w:rsidRDefault="00E57E66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1 </w:t>
            </w:r>
          </w:p>
        </w:tc>
      </w:tr>
    </w:tbl>
    <w:p w14:paraId="567099E1" w14:textId="77777777" w:rsidR="006B5A89" w:rsidRDefault="00E57E66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III</w:t>
      </w:r>
    </w:p>
    <w:p w14:paraId="38CC41C7" w14:textId="77777777" w:rsidR="00E57E66" w:rsidRPr="000E28BD" w:rsidRDefault="00E57E66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F043E7F" w14:textId="77777777" w:rsidR="00BE4B76" w:rsidRPr="000E28BD" w:rsidRDefault="006B5A89" w:rsidP="006B5A89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</w:t>
      </w:r>
      <w:r w:rsidR="006A12B5">
        <w:rPr>
          <w:rFonts w:ascii="Arial" w:eastAsia="Arial" w:hAnsi="Arial" w:cs="Arial"/>
          <w:b/>
          <w:color w:val="002060"/>
          <w:sz w:val="24"/>
          <w:szCs w:val="24"/>
        </w:rPr>
        <w:t xml:space="preserve"> Displaced Families / Persons Out</w:t>
      </w: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14:paraId="30DE4164" w14:textId="77777777" w:rsidR="000641CC" w:rsidRPr="005A4902" w:rsidRDefault="006A12B5" w:rsidP="000E28BD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8"/>
          <w:szCs w:val="24"/>
        </w:rPr>
      </w:pPr>
      <w:r w:rsidRPr="005A4902">
        <w:rPr>
          <w:rFonts w:ascii="Arial" w:hAnsi="Arial" w:cs="Arial"/>
          <w:b/>
          <w:bCs/>
          <w:sz w:val="24"/>
          <w:shd w:val="clear" w:color="auto" w:fill="FFFFFF"/>
        </w:rPr>
        <w:t>17</w:t>
      </w:r>
      <w:r w:rsidR="000641CC" w:rsidRPr="005A4902">
        <w:rPr>
          <w:rFonts w:ascii="Arial" w:hAnsi="Arial" w:cs="Arial"/>
          <w:b/>
          <w:bCs/>
          <w:sz w:val="24"/>
          <w:shd w:val="clear" w:color="auto" w:fill="FFFFFF"/>
        </w:rPr>
        <w:t xml:space="preserve"> families </w:t>
      </w:r>
      <w:r w:rsidR="000641CC" w:rsidRPr="005A4902">
        <w:rPr>
          <w:rFonts w:ascii="Arial" w:hAnsi="Arial" w:cs="Arial"/>
          <w:sz w:val="24"/>
          <w:shd w:val="clear" w:color="auto" w:fill="FFFFFF"/>
        </w:rPr>
        <w:t>or </w:t>
      </w:r>
      <w:r w:rsidRPr="005A4902">
        <w:rPr>
          <w:rFonts w:ascii="Arial" w:hAnsi="Arial" w:cs="Arial"/>
          <w:b/>
          <w:bCs/>
          <w:sz w:val="24"/>
          <w:shd w:val="clear" w:color="auto" w:fill="FFFFFF"/>
        </w:rPr>
        <w:t xml:space="preserve">71 </w:t>
      </w:r>
      <w:r w:rsidR="000641CC" w:rsidRPr="005A4902">
        <w:rPr>
          <w:rFonts w:ascii="Arial" w:hAnsi="Arial" w:cs="Arial"/>
          <w:b/>
          <w:bCs/>
          <w:sz w:val="24"/>
          <w:shd w:val="clear" w:color="auto" w:fill="FFFFFF"/>
        </w:rPr>
        <w:t>persons </w:t>
      </w:r>
      <w:r w:rsidR="000641CC" w:rsidRPr="005A4902">
        <w:rPr>
          <w:rFonts w:ascii="Arial" w:hAnsi="Arial" w:cs="Arial"/>
          <w:sz w:val="24"/>
          <w:shd w:val="clear" w:color="auto" w:fill="FFFFFF"/>
        </w:rPr>
        <w:t xml:space="preserve">are </w:t>
      </w:r>
      <w:r w:rsidRPr="005A4902">
        <w:rPr>
          <w:rFonts w:ascii="Arial" w:hAnsi="Arial" w:cs="Arial"/>
          <w:sz w:val="24"/>
          <w:shd w:val="clear" w:color="auto" w:fill="FFFFFF"/>
        </w:rPr>
        <w:t>temporarily</w:t>
      </w:r>
      <w:r w:rsidR="000641CC" w:rsidRPr="005A4902">
        <w:rPr>
          <w:rFonts w:ascii="Arial" w:hAnsi="Arial" w:cs="Arial"/>
          <w:sz w:val="24"/>
          <w:shd w:val="clear" w:color="auto" w:fill="FFFFFF"/>
        </w:rPr>
        <w:t xml:space="preserve"> staying </w:t>
      </w:r>
      <w:r w:rsidRPr="005A4902">
        <w:rPr>
          <w:rFonts w:ascii="Arial" w:hAnsi="Arial" w:cs="Arial"/>
          <w:sz w:val="24"/>
          <w:shd w:val="clear" w:color="auto" w:fill="FFFFFF"/>
        </w:rPr>
        <w:t>with their relatives and/or friends</w:t>
      </w:r>
      <w:r w:rsidR="000641CC" w:rsidRPr="005A4902">
        <w:rPr>
          <w:rFonts w:ascii="Arial" w:hAnsi="Arial" w:cs="Arial"/>
          <w:b/>
          <w:sz w:val="24"/>
          <w:shd w:val="clear" w:color="auto" w:fill="FFFFFF"/>
        </w:rPr>
        <w:t> </w:t>
      </w:r>
      <w:r w:rsidR="000641CC" w:rsidRPr="005A4902">
        <w:rPr>
          <w:rFonts w:ascii="Arial" w:hAnsi="Arial" w:cs="Arial"/>
          <w:sz w:val="24"/>
          <w:shd w:val="clear" w:color="auto" w:fill="FFFFFF"/>
        </w:rPr>
        <w:t>(see Table 2).</w:t>
      </w:r>
    </w:p>
    <w:p w14:paraId="597F5618" w14:textId="77777777" w:rsidR="000641CC" w:rsidRPr="000E28BD" w:rsidRDefault="000641CC" w:rsidP="000641CC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516BC7A" w14:textId="77777777" w:rsidR="00C538ED" w:rsidRPr="000E28BD" w:rsidRDefault="00C538ED" w:rsidP="000641CC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</w:pP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2. Number of </w:t>
      </w:r>
      <w:r w:rsidRPr="000E28BD">
        <w:rPr>
          <w:rStyle w:val="il"/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Displaced</w:t>
      </w:r>
      <w:r w:rsidR="006A12B5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 Families / Persons Out</w:t>
      </w: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side Evacuation Center</w:t>
      </w:r>
    </w:p>
    <w:tbl>
      <w:tblPr>
        <w:tblW w:w="481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3117"/>
        <w:gridCol w:w="1531"/>
        <w:gridCol w:w="1531"/>
        <w:gridCol w:w="1531"/>
        <w:gridCol w:w="1528"/>
      </w:tblGrid>
      <w:tr w:rsidR="006A12B5" w:rsidRPr="006A12B5" w14:paraId="6FD136A1" w14:textId="77777777" w:rsidTr="006A12B5">
        <w:trPr>
          <w:trHeight w:val="20"/>
        </w:trPr>
        <w:tc>
          <w:tcPr>
            <w:tcW w:w="17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93B0F" w14:textId="77777777" w:rsidR="006A12B5" w:rsidRPr="006A12B5" w:rsidRDefault="006A12B5" w:rsidP="006A1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B84C5" w14:textId="77777777" w:rsidR="006A12B5" w:rsidRPr="006A12B5" w:rsidRDefault="006A12B5" w:rsidP="006A1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6A12B5" w:rsidRPr="006A12B5" w14:paraId="3AB28E83" w14:textId="77777777" w:rsidTr="006A12B5">
        <w:trPr>
          <w:trHeight w:val="20"/>
        </w:trPr>
        <w:tc>
          <w:tcPr>
            <w:tcW w:w="17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C01D" w14:textId="77777777" w:rsidR="006A12B5" w:rsidRPr="006A12B5" w:rsidRDefault="006A12B5" w:rsidP="006A12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BFBAB" w14:textId="77777777" w:rsidR="006A12B5" w:rsidRPr="006A12B5" w:rsidRDefault="006A12B5" w:rsidP="006A1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6A12B5" w:rsidRPr="006A12B5" w14:paraId="74224047" w14:textId="77777777" w:rsidTr="006A12B5">
        <w:trPr>
          <w:trHeight w:val="20"/>
        </w:trPr>
        <w:tc>
          <w:tcPr>
            <w:tcW w:w="17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04B0" w14:textId="77777777" w:rsidR="006A12B5" w:rsidRPr="006A12B5" w:rsidRDefault="006A12B5" w:rsidP="006A12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AD09F" w14:textId="77777777" w:rsidR="006A12B5" w:rsidRPr="006A12B5" w:rsidRDefault="006A12B5" w:rsidP="006A1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220D4" w14:textId="77777777" w:rsidR="006A12B5" w:rsidRPr="006A12B5" w:rsidRDefault="006A12B5" w:rsidP="006A1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A12B5" w:rsidRPr="006A12B5" w14:paraId="2B2F3616" w14:textId="77777777" w:rsidTr="006A12B5">
        <w:trPr>
          <w:trHeight w:val="20"/>
        </w:trPr>
        <w:tc>
          <w:tcPr>
            <w:tcW w:w="17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C6C6" w14:textId="77777777" w:rsidR="006A12B5" w:rsidRPr="006A12B5" w:rsidRDefault="006A12B5" w:rsidP="006A12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E71D3" w14:textId="77777777" w:rsidR="006A12B5" w:rsidRPr="006A12B5" w:rsidRDefault="006A12B5" w:rsidP="006A1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1619A" w14:textId="77777777" w:rsidR="006A12B5" w:rsidRPr="006A12B5" w:rsidRDefault="006A12B5" w:rsidP="006A1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A2264" w14:textId="77777777" w:rsidR="006A12B5" w:rsidRPr="006A12B5" w:rsidRDefault="006A12B5" w:rsidP="006A1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6412D" w14:textId="77777777" w:rsidR="006A12B5" w:rsidRPr="006A12B5" w:rsidRDefault="006A12B5" w:rsidP="006A1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A12B5" w:rsidRPr="006A12B5" w14:paraId="658F3BEF" w14:textId="77777777" w:rsidTr="006A12B5">
        <w:trPr>
          <w:trHeight w:val="20"/>
        </w:trPr>
        <w:tc>
          <w:tcPr>
            <w:tcW w:w="17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AC28F" w14:textId="77777777" w:rsidR="006A12B5" w:rsidRPr="006A12B5" w:rsidRDefault="006A12B5" w:rsidP="006A1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6B63F" w14:textId="77777777"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CA87F8" w14:textId="77777777"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F2350" w14:textId="77777777"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A9552" w14:textId="77777777"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 </w:t>
            </w:r>
          </w:p>
        </w:tc>
      </w:tr>
      <w:tr w:rsidR="006A12B5" w:rsidRPr="006A12B5" w14:paraId="2CD17A0D" w14:textId="77777777" w:rsidTr="006A12B5">
        <w:trPr>
          <w:trHeight w:val="20"/>
        </w:trPr>
        <w:tc>
          <w:tcPr>
            <w:tcW w:w="17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B3529" w14:textId="77777777" w:rsidR="006A12B5" w:rsidRPr="006A12B5" w:rsidRDefault="006A12B5" w:rsidP="006A12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350F8" w14:textId="77777777"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60339" w14:textId="77777777"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68656" w14:textId="77777777"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C68E8" w14:textId="77777777"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 </w:t>
            </w:r>
          </w:p>
        </w:tc>
      </w:tr>
      <w:tr w:rsidR="006A12B5" w:rsidRPr="006A12B5" w14:paraId="467C9474" w14:textId="77777777" w:rsidTr="006A12B5">
        <w:trPr>
          <w:trHeight w:val="20"/>
        </w:trPr>
        <w:tc>
          <w:tcPr>
            <w:tcW w:w="17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42288" w14:textId="77777777" w:rsidR="006A12B5" w:rsidRPr="006A12B5" w:rsidRDefault="006A12B5" w:rsidP="006A12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DA520" w14:textId="77777777"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4C837" w14:textId="77777777"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1CF1C" w14:textId="77777777"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31295" w14:textId="77777777"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 </w:t>
            </w:r>
          </w:p>
        </w:tc>
      </w:tr>
      <w:tr w:rsidR="006A12B5" w:rsidRPr="006A12B5" w14:paraId="57EA9F33" w14:textId="77777777" w:rsidTr="006A12B5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7F411" w14:textId="77777777"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B066B" w14:textId="77777777" w:rsidR="006A12B5" w:rsidRPr="006A12B5" w:rsidRDefault="006A12B5" w:rsidP="006A12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Malolos (capital)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21355" w14:textId="77777777"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C8343" w14:textId="77777777"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483F2" w14:textId="77777777"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6B641" w14:textId="77777777"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</w:tr>
    </w:tbl>
    <w:p w14:paraId="5AEECF6C" w14:textId="77777777" w:rsidR="00542FD1" w:rsidRDefault="00E57E66" w:rsidP="00A6291F">
      <w:pPr>
        <w:spacing w:after="0" w:line="240" w:lineRule="auto"/>
        <w:ind w:left="567" w:hanging="69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III</w:t>
      </w:r>
    </w:p>
    <w:p w14:paraId="16985AA6" w14:textId="77777777" w:rsidR="00E57E66" w:rsidRPr="000E28BD" w:rsidRDefault="00E57E66" w:rsidP="00A6291F">
      <w:pPr>
        <w:spacing w:after="0" w:line="240" w:lineRule="auto"/>
        <w:ind w:left="567" w:hanging="69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DDA41CF" w14:textId="77777777" w:rsidR="00542FD1" w:rsidRPr="000E28BD" w:rsidRDefault="00542FD1" w:rsidP="00542FD1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691B822E" w14:textId="4B4D0411" w:rsidR="00542FD1" w:rsidRPr="00D60A04" w:rsidRDefault="006A12B5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otal of </w:t>
      </w:r>
      <w:r w:rsidRPr="006A12B5">
        <w:rPr>
          <w:rFonts w:ascii="Arial" w:hAnsi="Arial" w:cs="Arial"/>
          <w:b/>
          <w:color w:val="0070C0"/>
        </w:rPr>
        <w:t>1</w:t>
      </w:r>
      <w:r w:rsidR="005A4902">
        <w:rPr>
          <w:rFonts w:ascii="Arial" w:hAnsi="Arial" w:cs="Arial"/>
          <w:b/>
          <w:color w:val="0070C0"/>
        </w:rPr>
        <w:t>2</w:t>
      </w:r>
      <w:r w:rsidRPr="006A12B5">
        <w:rPr>
          <w:rFonts w:ascii="Arial" w:hAnsi="Arial" w:cs="Arial"/>
          <w:b/>
          <w:color w:val="0070C0"/>
        </w:rPr>
        <w:t xml:space="preserve"> houses</w:t>
      </w:r>
      <w:r w:rsidRPr="006A12B5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 xml:space="preserve">were damaged; of which, </w:t>
      </w:r>
      <w:r>
        <w:rPr>
          <w:rFonts w:ascii="Arial" w:hAnsi="Arial" w:cs="Arial"/>
          <w:b/>
          <w:bCs/>
          <w:color w:val="0070C0"/>
        </w:rPr>
        <w:t>1</w:t>
      </w:r>
      <w:r w:rsidR="005A4902">
        <w:rPr>
          <w:rFonts w:ascii="Arial" w:hAnsi="Arial" w:cs="Arial"/>
          <w:b/>
          <w:bCs/>
          <w:color w:val="0070C0"/>
        </w:rPr>
        <w:t>0</w:t>
      </w:r>
      <w:r>
        <w:rPr>
          <w:rFonts w:ascii="Arial" w:hAnsi="Arial" w:cs="Arial"/>
          <w:b/>
          <w:bCs/>
          <w:color w:val="0070C0"/>
        </w:rPr>
        <w:t xml:space="preserve"> </w:t>
      </w:r>
      <w:r w:rsidRPr="006A12B5">
        <w:rPr>
          <w:rFonts w:ascii="Arial" w:hAnsi="Arial" w:cs="Arial"/>
          <w:bCs/>
        </w:rPr>
        <w:t>were</w:t>
      </w:r>
      <w:r w:rsidR="00542FD1" w:rsidRPr="0064298A">
        <w:rPr>
          <w:rFonts w:ascii="Arial" w:hAnsi="Arial" w:cs="Arial"/>
          <w:b/>
          <w:bCs/>
          <w:color w:val="0070C0"/>
        </w:rPr>
        <w:t xml:space="preserve"> </w:t>
      </w:r>
      <w:r w:rsidR="0064298A" w:rsidRPr="0064298A">
        <w:rPr>
          <w:rFonts w:ascii="Arial" w:hAnsi="Arial" w:cs="Arial"/>
          <w:b/>
          <w:bCs/>
          <w:color w:val="0070C0"/>
        </w:rPr>
        <w:t xml:space="preserve">totally </w:t>
      </w:r>
      <w:r w:rsidR="00542FD1" w:rsidRPr="0064298A">
        <w:rPr>
          <w:rFonts w:ascii="Arial" w:hAnsi="Arial" w:cs="Arial"/>
          <w:b/>
          <w:bCs/>
          <w:color w:val="0070C0"/>
        </w:rPr>
        <w:t xml:space="preserve">damaged </w:t>
      </w:r>
      <w:r w:rsidRPr="006A12B5">
        <w:rPr>
          <w:rFonts w:ascii="Arial" w:hAnsi="Arial" w:cs="Arial"/>
          <w:bCs/>
        </w:rPr>
        <w:t>and</w:t>
      </w:r>
      <w:r>
        <w:rPr>
          <w:rFonts w:ascii="Arial" w:hAnsi="Arial" w:cs="Arial"/>
          <w:b/>
          <w:bCs/>
          <w:color w:val="0070C0"/>
        </w:rPr>
        <w:t xml:space="preserve"> </w:t>
      </w:r>
      <w:r w:rsidR="005A4902">
        <w:rPr>
          <w:rFonts w:ascii="Arial" w:hAnsi="Arial" w:cs="Arial"/>
          <w:b/>
          <w:bCs/>
          <w:color w:val="0070C0"/>
        </w:rPr>
        <w:t>2</w:t>
      </w:r>
      <w:r>
        <w:rPr>
          <w:rFonts w:ascii="Arial" w:hAnsi="Arial" w:cs="Arial"/>
          <w:b/>
          <w:bCs/>
          <w:color w:val="0070C0"/>
        </w:rPr>
        <w:t xml:space="preserve"> </w:t>
      </w:r>
      <w:r w:rsidRPr="006A12B5">
        <w:rPr>
          <w:rFonts w:ascii="Arial" w:hAnsi="Arial" w:cs="Arial"/>
          <w:bCs/>
        </w:rPr>
        <w:t>were</w:t>
      </w:r>
      <w:r>
        <w:rPr>
          <w:rFonts w:ascii="Arial" w:hAnsi="Arial" w:cs="Arial"/>
          <w:b/>
          <w:bCs/>
          <w:color w:val="0070C0"/>
        </w:rPr>
        <w:t xml:space="preserve"> partially damaged </w:t>
      </w:r>
      <w:r w:rsidR="00542FD1" w:rsidRPr="00D60A04">
        <w:rPr>
          <w:rFonts w:ascii="Arial" w:hAnsi="Arial" w:cs="Arial"/>
        </w:rPr>
        <w:t>(see Table 3).</w:t>
      </w:r>
    </w:p>
    <w:p w14:paraId="5F5E12C6" w14:textId="77777777" w:rsidR="00542FD1" w:rsidRPr="000E28BD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color w:val="000000"/>
        </w:rPr>
      </w:pPr>
    </w:p>
    <w:p w14:paraId="37031DA2" w14:textId="77777777" w:rsidR="00542FD1" w:rsidRPr="000E28BD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3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84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823"/>
        <w:gridCol w:w="1823"/>
        <w:gridCol w:w="1823"/>
        <w:gridCol w:w="1823"/>
      </w:tblGrid>
      <w:tr w:rsidR="006A12B5" w:rsidRPr="006A12B5" w14:paraId="6B1367F5" w14:textId="77777777" w:rsidTr="006A12B5">
        <w:trPr>
          <w:trHeight w:val="45"/>
        </w:trPr>
        <w:tc>
          <w:tcPr>
            <w:tcW w:w="21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49251" w14:textId="77777777" w:rsidR="006A12B5" w:rsidRPr="006A12B5" w:rsidRDefault="006A12B5" w:rsidP="006A1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DE553" w14:textId="77777777" w:rsidR="006A12B5" w:rsidRPr="006A12B5" w:rsidRDefault="006A12B5" w:rsidP="006A1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6A12B5" w:rsidRPr="006A12B5" w14:paraId="0DE4F7EC" w14:textId="77777777" w:rsidTr="006A12B5">
        <w:trPr>
          <w:trHeight w:val="20"/>
        </w:trPr>
        <w:tc>
          <w:tcPr>
            <w:tcW w:w="21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14CB" w14:textId="77777777" w:rsidR="006A12B5" w:rsidRPr="006A12B5" w:rsidRDefault="006A12B5" w:rsidP="006A12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29414" w14:textId="77777777" w:rsidR="006A12B5" w:rsidRPr="006A12B5" w:rsidRDefault="006A12B5" w:rsidP="006A1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77F0F" w14:textId="77777777" w:rsidR="006A12B5" w:rsidRPr="006A12B5" w:rsidRDefault="006A12B5" w:rsidP="006A1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23A56" w14:textId="77777777" w:rsidR="006A12B5" w:rsidRPr="006A12B5" w:rsidRDefault="006A12B5" w:rsidP="006A1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6A12B5" w:rsidRPr="006A12B5" w14:paraId="793D8774" w14:textId="77777777" w:rsidTr="006A12B5">
        <w:trPr>
          <w:trHeight w:val="20"/>
        </w:trPr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7C3D2" w14:textId="77777777" w:rsidR="006A12B5" w:rsidRPr="006A12B5" w:rsidRDefault="006A12B5" w:rsidP="006A12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013C6" w14:textId="7BEBD8E5"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5A49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36D85" w14:textId="751612ED"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5A49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D51F3" w14:textId="57C60818"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A49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A12B5" w:rsidRPr="006A12B5" w14:paraId="326E4634" w14:textId="77777777" w:rsidTr="006A12B5">
        <w:trPr>
          <w:trHeight w:val="20"/>
        </w:trPr>
        <w:tc>
          <w:tcPr>
            <w:tcW w:w="21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2657A" w14:textId="77777777" w:rsidR="006A12B5" w:rsidRPr="006A12B5" w:rsidRDefault="006A12B5" w:rsidP="006A12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BC85F" w14:textId="117BB619"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5A49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2B031" w14:textId="166A5CD9"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5A49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E0CCF" w14:textId="7920DDF6"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A49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A12B5" w:rsidRPr="006A12B5" w14:paraId="4F14E652" w14:textId="77777777" w:rsidTr="006A12B5">
        <w:trPr>
          <w:trHeight w:val="20"/>
        </w:trPr>
        <w:tc>
          <w:tcPr>
            <w:tcW w:w="21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80D09" w14:textId="77777777" w:rsidR="006A12B5" w:rsidRPr="006A12B5" w:rsidRDefault="006A12B5" w:rsidP="006A12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8EB6F" w14:textId="3B0EA98B"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5A49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CE101" w14:textId="4261E986"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5A49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0E1D7" w14:textId="2210574A"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A49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6A12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A12B5" w:rsidRPr="006A12B5" w14:paraId="2D505E46" w14:textId="77777777" w:rsidTr="006A12B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4C33C" w14:textId="77777777"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2C0C5" w14:textId="77777777" w:rsidR="006A12B5" w:rsidRPr="006A12B5" w:rsidRDefault="006A12B5" w:rsidP="006A12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Malolos (capital)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A15AB" w14:textId="3E187FEC"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</w:t>
            </w:r>
            <w:r w:rsidR="005A49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 w:rsidRPr="006A12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DFB44" w14:textId="3DA415FF"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</w:t>
            </w:r>
            <w:r w:rsidR="005A49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  <w:r w:rsidRPr="006A12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D37BF" w14:textId="37C0D2EF" w:rsidR="006A12B5" w:rsidRPr="006A12B5" w:rsidRDefault="006A12B5" w:rsidP="006A12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A12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5A49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 w:rsidRPr="006A12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B5DD624" w14:textId="383D3558" w:rsidR="007F32F2" w:rsidRPr="00843BB4" w:rsidRDefault="007F32F2" w:rsidP="00843BB4">
      <w:pPr>
        <w:spacing w:after="0" w:line="240" w:lineRule="auto"/>
        <w:ind w:left="426"/>
        <w:rPr>
          <w:rFonts w:ascii="Arial" w:eastAsia="Arial" w:hAnsi="Arial" w:cs="Arial"/>
          <w:i/>
          <w:sz w:val="16"/>
          <w:szCs w:val="24"/>
        </w:rPr>
      </w:pPr>
      <w:r w:rsidRPr="00843BB4">
        <w:rPr>
          <w:rFonts w:ascii="Arial" w:eastAsia="Arial" w:hAnsi="Arial" w:cs="Arial"/>
          <w:i/>
          <w:sz w:val="16"/>
          <w:szCs w:val="24"/>
        </w:rPr>
        <w:t xml:space="preserve">Note: The decrease in the number of </w:t>
      </w:r>
      <w:r w:rsidR="00843BB4" w:rsidRPr="00843BB4">
        <w:rPr>
          <w:rFonts w:ascii="Arial" w:eastAsia="Arial" w:hAnsi="Arial" w:cs="Arial"/>
          <w:i/>
          <w:sz w:val="16"/>
          <w:szCs w:val="24"/>
        </w:rPr>
        <w:t xml:space="preserve">the total </w:t>
      </w:r>
      <w:r w:rsidRPr="00843BB4">
        <w:rPr>
          <w:rFonts w:ascii="Arial" w:eastAsia="Arial" w:hAnsi="Arial" w:cs="Arial"/>
          <w:i/>
          <w:sz w:val="16"/>
          <w:szCs w:val="24"/>
        </w:rPr>
        <w:t>damaged houses</w:t>
      </w:r>
      <w:r w:rsidR="00843BB4" w:rsidRPr="00843BB4">
        <w:rPr>
          <w:rFonts w:ascii="Arial" w:eastAsia="Arial" w:hAnsi="Arial" w:cs="Arial"/>
          <w:i/>
          <w:sz w:val="16"/>
          <w:szCs w:val="24"/>
        </w:rPr>
        <w:t xml:space="preserve"> is due the validation conducted by the CSWDO</w:t>
      </w:r>
    </w:p>
    <w:p w14:paraId="727D6E72" w14:textId="29047734" w:rsidR="0064298A" w:rsidRDefault="00E57E66" w:rsidP="006A12B5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III</w:t>
      </w:r>
    </w:p>
    <w:p w14:paraId="30F63476" w14:textId="704764B0" w:rsidR="005A4902" w:rsidRDefault="005A4902" w:rsidP="006A12B5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DEE9B43" w14:textId="45C745C3" w:rsidR="005A4902" w:rsidRDefault="005A4902" w:rsidP="006A12B5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A2B47AD" w14:textId="77777777" w:rsidR="005A4902" w:rsidRPr="00843BB4" w:rsidRDefault="005A4902" w:rsidP="00843BB4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1030552" w14:textId="77777777" w:rsidR="002E7307" w:rsidRPr="00686F01" w:rsidRDefault="002E7307" w:rsidP="002E7307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7BF00901" w14:textId="21C3AAEF" w:rsidR="002E7307" w:rsidRPr="007F32F2" w:rsidRDefault="002E7307" w:rsidP="002E7307">
      <w:pPr>
        <w:pStyle w:val="ListParagraph"/>
        <w:widowControl/>
        <w:spacing w:after="0" w:line="240" w:lineRule="auto"/>
        <w:ind w:left="450"/>
        <w:jc w:val="both"/>
        <w:rPr>
          <w:rFonts w:ascii="Arial" w:eastAsia="Times New Roman" w:hAnsi="Arial" w:cs="Arial"/>
          <w:sz w:val="24"/>
          <w:szCs w:val="24"/>
        </w:rPr>
      </w:pPr>
      <w:r w:rsidRPr="007F32F2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7F32F2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₱</w:t>
      </w:r>
      <w:r w:rsidR="007F32F2" w:rsidRPr="007F32F2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455,495.81</w:t>
      </w:r>
      <w:r w:rsidR="006A12B5" w:rsidRPr="007F32F2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 </w:t>
      </w:r>
      <w:r w:rsidR="007F32F2" w:rsidRPr="007F32F2">
        <w:rPr>
          <w:rFonts w:ascii="Arial" w:hAnsi="Arial" w:cs="Arial"/>
          <w:color w:val="000000"/>
          <w:sz w:val="24"/>
          <w:szCs w:val="24"/>
          <w:shd w:val="clear" w:color="auto" w:fill="FFFFFF"/>
        </w:rPr>
        <w:t>worth of </w:t>
      </w:r>
      <w:r w:rsidR="007F32F2" w:rsidRPr="007F32F2">
        <w:rPr>
          <w:rStyle w:val="il"/>
          <w:rFonts w:ascii="Arial" w:hAnsi="Arial" w:cs="Arial"/>
          <w:color w:val="000000"/>
          <w:sz w:val="24"/>
          <w:szCs w:val="24"/>
          <w:shd w:val="clear" w:color="auto" w:fill="FFFFFF"/>
        </w:rPr>
        <w:t>assistance</w:t>
      </w:r>
      <w:r w:rsidR="007F32F2" w:rsidRPr="007F32F2">
        <w:rPr>
          <w:rFonts w:ascii="Arial" w:hAnsi="Arial" w:cs="Arial"/>
          <w:color w:val="000000"/>
          <w:sz w:val="24"/>
          <w:szCs w:val="24"/>
          <w:shd w:val="clear" w:color="auto" w:fill="FFFFFF"/>
        </w:rPr>
        <w:t> was provided to the affected families; of which, </w:t>
      </w:r>
      <w:r w:rsidR="007F32F2" w:rsidRPr="007F32F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₱70,395.81 </w:t>
      </w:r>
      <w:r w:rsidR="007F32F2" w:rsidRPr="007F32F2">
        <w:rPr>
          <w:rFonts w:ascii="Arial" w:hAnsi="Arial" w:cs="Arial"/>
          <w:color w:val="000000"/>
          <w:sz w:val="24"/>
          <w:szCs w:val="24"/>
          <w:shd w:val="clear" w:color="auto" w:fill="FFFFFF"/>
        </w:rPr>
        <w:t>from </w:t>
      </w:r>
      <w:r w:rsidR="007F32F2" w:rsidRPr="007F32F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DSWD</w:t>
      </w:r>
      <w:r w:rsidR="007F32F2" w:rsidRPr="007F32F2">
        <w:rPr>
          <w:rFonts w:ascii="Arial" w:hAnsi="Arial" w:cs="Arial"/>
          <w:color w:val="000000"/>
          <w:sz w:val="24"/>
          <w:szCs w:val="24"/>
          <w:shd w:val="clear" w:color="auto" w:fill="FFFFFF"/>
        </w:rPr>
        <w:t> and </w:t>
      </w:r>
      <w:r w:rsidR="007F32F2" w:rsidRPr="007F32F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₱385,100.00 </w:t>
      </w:r>
      <w:r w:rsidR="007F32F2" w:rsidRPr="007F32F2">
        <w:rPr>
          <w:rFonts w:ascii="Arial" w:hAnsi="Arial" w:cs="Arial"/>
          <w:color w:val="000000"/>
          <w:sz w:val="24"/>
          <w:szCs w:val="24"/>
          <w:shd w:val="clear" w:color="auto" w:fill="FFFFFF"/>
        </w:rPr>
        <w:t>from </w:t>
      </w:r>
      <w:r w:rsidR="007F32F2" w:rsidRPr="007F32F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LGU</w:t>
      </w:r>
      <w:r w:rsidR="007F32F2" w:rsidRPr="007F32F2">
        <w:rPr>
          <w:rFonts w:ascii="Arial" w:eastAsia="Times New Roman" w:hAnsi="Arial" w:cs="Arial"/>
          <w:sz w:val="24"/>
          <w:szCs w:val="24"/>
        </w:rPr>
        <w:t xml:space="preserve"> </w:t>
      </w:r>
      <w:r w:rsidRPr="007F32F2">
        <w:rPr>
          <w:rFonts w:ascii="Arial" w:eastAsia="Times New Roman" w:hAnsi="Arial" w:cs="Arial"/>
          <w:sz w:val="24"/>
          <w:szCs w:val="24"/>
        </w:rPr>
        <w:t>(see Table 4).</w:t>
      </w:r>
    </w:p>
    <w:p w14:paraId="429672FC" w14:textId="77777777" w:rsidR="002E7307" w:rsidRDefault="002E7307" w:rsidP="002E7307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20C5FEB2" w14:textId="77777777" w:rsidR="002E7307" w:rsidRPr="0036787F" w:rsidRDefault="002E7307" w:rsidP="002E7307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4</w:t>
      </w:r>
      <w:r w:rsidRPr="003678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2712"/>
        <w:gridCol w:w="1165"/>
        <w:gridCol w:w="1206"/>
        <w:gridCol w:w="1042"/>
        <w:gridCol w:w="1191"/>
        <w:gridCol w:w="1863"/>
      </w:tblGrid>
      <w:tr w:rsidR="007F32F2" w:rsidRPr="007F32F2" w14:paraId="0C24A92C" w14:textId="77777777" w:rsidTr="007F32F2">
        <w:trPr>
          <w:trHeight w:val="20"/>
        </w:trPr>
        <w:tc>
          <w:tcPr>
            <w:tcW w:w="15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FC3D7" w14:textId="77777777" w:rsidR="007F32F2" w:rsidRPr="007F32F2" w:rsidRDefault="007F32F2" w:rsidP="007F32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32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8CFB2" w14:textId="77777777" w:rsidR="007F32F2" w:rsidRPr="007F32F2" w:rsidRDefault="007F32F2" w:rsidP="007F32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32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7F32F2" w:rsidRPr="007F32F2" w14:paraId="1ED07F5F" w14:textId="77777777" w:rsidTr="007F32F2">
        <w:trPr>
          <w:trHeight w:val="20"/>
        </w:trPr>
        <w:tc>
          <w:tcPr>
            <w:tcW w:w="15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6CB71B8" w14:textId="77777777" w:rsidR="007F32F2" w:rsidRPr="007F32F2" w:rsidRDefault="007F32F2" w:rsidP="007F32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69DF2" w14:textId="77777777" w:rsidR="007F32F2" w:rsidRPr="007F32F2" w:rsidRDefault="007F32F2" w:rsidP="007F32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32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641BA" w14:textId="77777777" w:rsidR="007F32F2" w:rsidRPr="007F32F2" w:rsidRDefault="007F32F2" w:rsidP="007F32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32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45D4D" w14:textId="77777777" w:rsidR="007F32F2" w:rsidRPr="007F32F2" w:rsidRDefault="007F32F2" w:rsidP="007F32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32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C3FEB" w14:textId="77777777" w:rsidR="007F32F2" w:rsidRPr="007F32F2" w:rsidRDefault="007F32F2" w:rsidP="007F32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32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CF842" w14:textId="77777777" w:rsidR="007F32F2" w:rsidRPr="007F32F2" w:rsidRDefault="007F32F2" w:rsidP="007F32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32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7F32F2" w:rsidRPr="007F32F2" w14:paraId="24419B78" w14:textId="77777777" w:rsidTr="007F32F2">
        <w:trPr>
          <w:trHeight w:val="20"/>
        </w:trPr>
        <w:tc>
          <w:tcPr>
            <w:tcW w:w="1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81FB2" w14:textId="77777777" w:rsidR="007F32F2" w:rsidRPr="007F32F2" w:rsidRDefault="007F32F2" w:rsidP="007F32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32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4D3FF" w14:textId="56A9AEB6" w:rsidR="007F32F2" w:rsidRPr="007F32F2" w:rsidRDefault="007F32F2" w:rsidP="007F32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32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,395.81 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5996F" w14:textId="15C05849" w:rsidR="007F32F2" w:rsidRPr="007F32F2" w:rsidRDefault="007F32F2" w:rsidP="007F32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32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5,1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BE8DA" w14:textId="4F380678" w:rsidR="007F32F2" w:rsidRPr="007F32F2" w:rsidRDefault="007F32F2" w:rsidP="007F32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32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0CF81" w14:textId="630D5DBE" w:rsidR="007F32F2" w:rsidRPr="007F32F2" w:rsidRDefault="007F32F2" w:rsidP="007F32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32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57FAD" w14:textId="2D1F17E4" w:rsidR="007F32F2" w:rsidRPr="007F32F2" w:rsidRDefault="007F32F2" w:rsidP="007F32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32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5,495.81 </w:t>
            </w:r>
          </w:p>
        </w:tc>
      </w:tr>
      <w:tr w:rsidR="007F32F2" w:rsidRPr="007F32F2" w14:paraId="1B714C20" w14:textId="77777777" w:rsidTr="007F32F2">
        <w:trPr>
          <w:trHeight w:val="20"/>
        </w:trPr>
        <w:tc>
          <w:tcPr>
            <w:tcW w:w="1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6153A" w14:textId="77777777" w:rsidR="007F32F2" w:rsidRPr="007F32F2" w:rsidRDefault="007F32F2" w:rsidP="007F32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32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90241" w14:textId="7A8DAF04" w:rsidR="007F32F2" w:rsidRPr="007F32F2" w:rsidRDefault="007F32F2" w:rsidP="007F32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32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,395.8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8233A" w14:textId="3362AD25" w:rsidR="007F32F2" w:rsidRPr="007F32F2" w:rsidRDefault="007F32F2" w:rsidP="007F32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32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5,1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C109B" w14:textId="428B9F1D" w:rsidR="007F32F2" w:rsidRPr="007F32F2" w:rsidRDefault="007F32F2" w:rsidP="007F32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32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5EE69" w14:textId="7AC4C9F4" w:rsidR="007F32F2" w:rsidRPr="007F32F2" w:rsidRDefault="007F32F2" w:rsidP="007F32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32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825C2" w14:textId="4AF028B3" w:rsidR="007F32F2" w:rsidRPr="007F32F2" w:rsidRDefault="007F32F2" w:rsidP="007F32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32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5,495.81 </w:t>
            </w:r>
          </w:p>
        </w:tc>
      </w:tr>
      <w:tr w:rsidR="007F32F2" w:rsidRPr="007F32F2" w14:paraId="0401B20D" w14:textId="77777777" w:rsidTr="007F32F2">
        <w:trPr>
          <w:trHeight w:val="20"/>
        </w:trPr>
        <w:tc>
          <w:tcPr>
            <w:tcW w:w="1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21D46" w14:textId="77777777" w:rsidR="007F32F2" w:rsidRPr="007F32F2" w:rsidRDefault="007F32F2" w:rsidP="007F32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32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9E25D" w14:textId="1ACC9E4F" w:rsidR="007F32F2" w:rsidRPr="007F32F2" w:rsidRDefault="007F32F2" w:rsidP="007F32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32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,395.8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E051F" w14:textId="5C958F1A" w:rsidR="007F32F2" w:rsidRPr="007F32F2" w:rsidRDefault="007F32F2" w:rsidP="007F32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32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5,1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72923" w14:textId="21F2ACEE" w:rsidR="007F32F2" w:rsidRPr="007F32F2" w:rsidRDefault="007F32F2" w:rsidP="007F32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32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20A5E" w14:textId="7B53CBD4" w:rsidR="007F32F2" w:rsidRPr="007F32F2" w:rsidRDefault="007F32F2" w:rsidP="007F32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32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48C26" w14:textId="1284C5A9" w:rsidR="007F32F2" w:rsidRPr="007F32F2" w:rsidRDefault="007F32F2" w:rsidP="007F32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32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5,495.81 </w:t>
            </w:r>
          </w:p>
        </w:tc>
      </w:tr>
      <w:tr w:rsidR="007F32F2" w:rsidRPr="007F32F2" w14:paraId="576AD32B" w14:textId="77777777" w:rsidTr="007F32F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84DCD" w14:textId="77777777" w:rsidR="007F32F2" w:rsidRPr="007F32F2" w:rsidRDefault="007F32F2" w:rsidP="007F32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32F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D8A56" w14:textId="77777777" w:rsidR="007F32F2" w:rsidRPr="007F32F2" w:rsidRDefault="007F32F2" w:rsidP="007F32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32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Malolos (capital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0EF6B" w14:textId="7B1F3E7A" w:rsidR="007F32F2" w:rsidRPr="007F32F2" w:rsidRDefault="007F32F2" w:rsidP="007F32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32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,395.8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D9E1B" w14:textId="78CFE611" w:rsidR="007F32F2" w:rsidRPr="007F32F2" w:rsidRDefault="007F32F2" w:rsidP="007F32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32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5,1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76186" w14:textId="261919C6" w:rsidR="007F32F2" w:rsidRPr="007F32F2" w:rsidRDefault="007F32F2" w:rsidP="007F32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32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54B4A" w14:textId="4E006033" w:rsidR="007F32F2" w:rsidRPr="007F32F2" w:rsidRDefault="007F32F2" w:rsidP="007F32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32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62828" w14:textId="50578370" w:rsidR="007F32F2" w:rsidRPr="007F32F2" w:rsidRDefault="007F32F2" w:rsidP="007F32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32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5,495.81 </w:t>
            </w:r>
          </w:p>
        </w:tc>
      </w:tr>
    </w:tbl>
    <w:p w14:paraId="579EECFB" w14:textId="77777777" w:rsidR="002E7307" w:rsidRDefault="00E57E66" w:rsidP="00E57E6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III</w:t>
      </w:r>
    </w:p>
    <w:p w14:paraId="06F63187" w14:textId="77777777" w:rsidR="00E57E66" w:rsidRDefault="00E57E66" w:rsidP="00E57E66">
      <w:pPr>
        <w:spacing w:after="0" w:line="240" w:lineRule="auto"/>
        <w:contextualSpacing/>
        <w:jc w:val="right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DD6C171" w14:textId="77777777" w:rsidR="001E6399" w:rsidRDefault="001E6399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6F9A01AC" w14:textId="77777777" w:rsidR="000E28BD" w:rsidRDefault="000E28BD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23F2710" w14:textId="77777777"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E57E66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905"/>
      </w:tblGrid>
      <w:tr w:rsidR="001E6399" w:rsidRPr="000E28BD" w14:paraId="73C49E2A" w14:textId="77777777" w:rsidTr="005E2933">
        <w:trPr>
          <w:trHeight w:val="2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CA42CA" w14:textId="77777777"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711F25" w14:textId="77777777"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14:paraId="744FA77E" w14:textId="77777777" w:rsidTr="005E2933">
        <w:trPr>
          <w:trHeight w:val="80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F49549" w14:textId="6E3CE6E3" w:rsidR="001E6399" w:rsidRPr="000E28BD" w:rsidRDefault="007F32F2" w:rsidP="00D811B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4</w:t>
            </w:r>
            <w:r w:rsidR="008B55D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ly</w:t>
            </w:r>
            <w:r w:rsidR="008B55D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163ECB" w14:textId="77777777" w:rsidR="007F32F2" w:rsidRDefault="00AF00F8" w:rsidP="007F32F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2et92p0" w:colFirst="0" w:colLast="0"/>
            <w:bookmarkEnd w:id="0"/>
            <w:r>
              <w:rPr>
                <w:rFonts w:ascii="Arial" w:hAnsi="Arial" w:cs="Arial"/>
                <w:color w:val="0070C0"/>
                <w:sz w:val="20"/>
                <w:szCs w:val="20"/>
              </w:rPr>
              <w:t>DSWD-</w:t>
            </w:r>
            <w:r w:rsidR="005E2933">
              <w:rPr>
                <w:rFonts w:ascii="Arial" w:hAnsi="Arial" w:cs="Arial"/>
                <w:color w:val="0070C0"/>
                <w:sz w:val="20"/>
                <w:szCs w:val="20"/>
              </w:rPr>
              <w:t xml:space="preserve">FO </w:t>
            </w:r>
            <w:r w:rsidR="00E57E66">
              <w:rPr>
                <w:rFonts w:ascii="Arial" w:hAnsi="Arial" w:cs="Arial"/>
                <w:color w:val="0070C0"/>
                <w:sz w:val="20"/>
                <w:szCs w:val="20"/>
              </w:rPr>
              <w:t xml:space="preserve">III </w:t>
            </w:r>
            <w:r w:rsidR="007F32F2">
              <w:rPr>
                <w:rFonts w:ascii="Arial" w:hAnsi="Arial" w:cs="Arial"/>
                <w:color w:val="0070C0"/>
                <w:sz w:val="20"/>
                <w:szCs w:val="20"/>
              </w:rPr>
              <w:t xml:space="preserve">submitted their </w:t>
            </w:r>
            <w:r w:rsidR="007F32F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terminal report</w:t>
            </w:r>
          </w:p>
          <w:p w14:paraId="200B808F" w14:textId="1366EABC" w:rsidR="006333FE" w:rsidRPr="006333FE" w:rsidRDefault="007F32F2" w:rsidP="007F32F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SWD-FO III provided a total of</w:t>
            </w:r>
            <w:r w:rsidR="005E2933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34 FFPs, 17 sleeping kits and 17 family kits amounting to </w:t>
            </w:r>
            <w:r w:rsidRPr="007F32F2">
              <w:rPr>
                <w:rFonts w:ascii="Arial" w:hAnsi="Arial" w:cs="Arial"/>
                <w:color w:val="0070C0"/>
                <w:sz w:val="20"/>
                <w:szCs w:val="20"/>
              </w:rPr>
              <w:t>₱70,395.81</w:t>
            </w:r>
          </w:p>
        </w:tc>
      </w:tr>
    </w:tbl>
    <w:p w14:paraId="2ED979CC" w14:textId="77777777" w:rsidR="00230F8C" w:rsidRPr="000E28BD" w:rsidRDefault="00230F8C" w:rsidP="00E57E66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682245AC" w14:textId="77777777" w:rsidR="001E6399" w:rsidRPr="000E28BD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14:paraId="42948277" w14:textId="1DE65762" w:rsidR="001E6399" w:rsidRPr="000E28BD" w:rsidRDefault="007F32F2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7F32F2">
        <w:rPr>
          <w:rFonts w:ascii="Arial" w:eastAsia="Arial" w:hAnsi="Arial" w:cs="Arial"/>
          <w:i/>
          <w:sz w:val="20"/>
          <w:szCs w:val="24"/>
        </w:rPr>
        <w:t xml:space="preserve">The Disaster Response Operations Monitoring and Information Center (DROMIC) of the DSWD-DRMB continues to closely coordinate with DSWD-FO </w:t>
      </w:r>
      <w:r>
        <w:rPr>
          <w:rFonts w:ascii="Arial" w:eastAsia="Arial" w:hAnsi="Arial" w:cs="Arial"/>
          <w:i/>
          <w:sz w:val="20"/>
          <w:szCs w:val="24"/>
        </w:rPr>
        <w:t>III</w:t>
      </w:r>
      <w:r w:rsidRPr="007F32F2">
        <w:rPr>
          <w:rFonts w:ascii="Arial" w:eastAsia="Arial" w:hAnsi="Arial" w:cs="Arial"/>
          <w:i/>
          <w:sz w:val="20"/>
          <w:szCs w:val="24"/>
        </w:rPr>
        <w:t xml:space="preserve"> for any request of Technical Assistance and Resource Augmentation (TARA).</w:t>
      </w:r>
    </w:p>
    <w:p w14:paraId="565DEE8A" w14:textId="77777777" w:rsidR="00853FDC" w:rsidRPr="000E28BD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6C94FFC5" w14:textId="77777777" w:rsidR="00D811BC" w:rsidRPr="00BD5C89" w:rsidRDefault="00BD5C8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BD5C89">
        <w:rPr>
          <w:rFonts w:ascii="Arial" w:eastAsia="Arial" w:hAnsi="Arial" w:cs="Arial"/>
          <w:sz w:val="24"/>
          <w:szCs w:val="24"/>
        </w:rPr>
        <w:t>Prepared by:</w:t>
      </w:r>
    </w:p>
    <w:p w14:paraId="2B250807" w14:textId="77777777" w:rsidR="004A0F12" w:rsidRPr="000E28BD" w:rsidRDefault="004A0F12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6B1B7E7" w14:textId="28B31D2D" w:rsidR="00D811BC" w:rsidRDefault="007F32F2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7A730144" w14:textId="77777777" w:rsidR="007F32F2" w:rsidRDefault="007F32F2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AE8FE13" w14:textId="77777777" w:rsidR="00BD5C89" w:rsidRDefault="00BD5C89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767DA9F" w14:textId="274124CB" w:rsidR="00373540" w:rsidRDefault="004E0A15" w:rsidP="0037354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763AD6AE" w14:textId="77777777" w:rsidR="00D811BC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p w14:paraId="4A4AD802" w14:textId="77777777"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44D95E0" w14:textId="77777777" w:rsidR="00D320DD" w:rsidRPr="000E28BD" w:rsidRDefault="00D320DD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F7B815A" w14:textId="77777777" w:rsidR="00893054" w:rsidRPr="000E28BD" w:rsidRDefault="00893054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893054" w:rsidRPr="000E28BD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AADE1" w14:textId="77777777" w:rsidR="0065216E" w:rsidRDefault="0065216E">
      <w:pPr>
        <w:spacing w:after="0" w:line="240" w:lineRule="auto"/>
      </w:pPr>
      <w:r>
        <w:separator/>
      </w:r>
    </w:p>
  </w:endnote>
  <w:endnote w:type="continuationSeparator" w:id="0">
    <w:p w14:paraId="0D9988DF" w14:textId="77777777" w:rsidR="0065216E" w:rsidRDefault="00652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CDC0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6BDA8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3266A35C" w14:textId="78591798" w:rsidR="005C1B7F" w:rsidRPr="005C1B7F" w:rsidRDefault="0082655B" w:rsidP="005A4902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1" w:name="_1t3h5sf" w:colFirst="0" w:colLast="0"/>
    <w:bookmarkEnd w:id="1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8B55DD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8B55DD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5A4902" w:rsidRPr="005A4902">
      <w:rPr>
        <w:rFonts w:ascii="Arial" w:eastAsia="Arial" w:hAnsi="Arial" w:cs="Arial"/>
        <w:sz w:val="14"/>
        <w:szCs w:val="18"/>
      </w:rPr>
      <w:t>DSWD DROMIC Terminal Report on the Fire Incident in Brgy. Sto. Cristo, Malolos City, Bulacan</w:t>
    </w:r>
    <w:r w:rsidR="005A4902">
      <w:rPr>
        <w:rFonts w:ascii="Arial" w:eastAsia="Arial" w:hAnsi="Arial" w:cs="Arial"/>
        <w:sz w:val="14"/>
        <w:szCs w:val="18"/>
      </w:rPr>
      <w:t xml:space="preserve">, </w:t>
    </w:r>
    <w:r w:rsidR="005A4902" w:rsidRPr="005A4902">
      <w:rPr>
        <w:rFonts w:ascii="Arial" w:eastAsia="Arial" w:hAnsi="Arial" w:cs="Arial"/>
        <w:sz w:val="14"/>
        <w:szCs w:val="18"/>
      </w:rPr>
      <w:t>14 July 2020, 4PM</w:t>
    </w:r>
  </w:p>
  <w:p w14:paraId="2695C548" w14:textId="77777777" w:rsidR="00B75DA9" w:rsidRPr="003C7993" w:rsidRDefault="00B75DA9" w:rsidP="006B5A8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0E514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43EA8" w14:textId="77777777" w:rsidR="0065216E" w:rsidRDefault="0065216E">
      <w:pPr>
        <w:spacing w:after="0" w:line="240" w:lineRule="auto"/>
      </w:pPr>
      <w:r>
        <w:separator/>
      </w:r>
    </w:p>
  </w:footnote>
  <w:footnote w:type="continuationSeparator" w:id="0">
    <w:p w14:paraId="5F223BE3" w14:textId="77777777" w:rsidR="0065216E" w:rsidRDefault="00652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E42BB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5C071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5F09F70" wp14:editId="7B21392A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D47509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49B0A47" wp14:editId="0AE60FC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F9AA6C6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3AFCBEDD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99118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30"/>
  </w:num>
  <w:num w:numId="3">
    <w:abstractNumId w:val="11"/>
  </w:num>
  <w:num w:numId="4">
    <w:abstractNumId w:val="16"/>
  </w:num>
  <w:num w:numId="5">
    <w:abstractNumId w:val="18"/>
  </w:num>
  <w:num w:numId="6">
    <w:abstractNumId w:val="23"/>
  </w:num>
  <w:num w:numId="7">
    <w:abstractNumId w:val="15"/>
  </w:num>
  <w:num w:numId="8">
    <w:abstractNumId w:val="28"/>
  </w:num>
  <w:num w:numId="9">
    <w:abstractNumId w:val="13"/>
  </w:num>
  <w:num w:numId="10">
    <w:abstractNumId w:val="2"/>
  </w:num>
  <w:num w:numId="11">
    <w:abstractNumId w:val="20"/>
  </w:num>
  <w:num w:numId="12">
    <w:abstractNumId w:val="6"/>
  </w:num>
  <w:num w:numId="13">
    <w:abstractNumId w:val="27"/>
  </w:num>
  <w:num w:numId="14">
    <w:abstractNumId w:val="4"/>
  </w:num>
  <w:num w:numId="15">
    <w:abstractNumId w:val="8"/>
  </w:num>
  <w:num w:numId="16">
    <w:abstractNumId w:val="31"/>
  </w:num>
  <w:num w:numId="17">
    <w:abstractNumId w:val="3"/>
  </w:num>
  <w:num w:numId="18">
    <w:abstractNumId w:val="24"/>
  </w:num>
  <w:num w:numId="19">
    <w:abstractNumId w:val="9"/>
  </w:num>
  <w:num w:numId="20">
    <w:abstractNumId w:val="22"/>
  </w:num>
  <w:num w:numId="21">
    <w:abstractNumId w:val="5"/>
  </w:num>
  <w:num w:numId="22">
    <w:abstractNumId w:val="32"/>
  </w:num>
  <w:num w:numId="23">
    <w:abstractNumId w:val="21"/>
  </w:num>
  <w:num w:numId="24">
    <w:abstractNumId w:val="17"/>
  </w:num>
  <w:num w:numId="25">
    <w:abstractNumId w:val="26"/>
  </w:num>
  <w:num w:numId="26">
    <w:abstractNumId w:val="7"/>
  </w:num>
  <w:num w:numId="27">
    <w:abstractNumId w:val="1"/>
  </w:num>
  <w:num w:numId="28">
    <w:abstractNumId w:val="25"/>
  </w:num>
  <w:num w:numId="29">
    <w:abstractNumId w:val="14"/>
  </w:num>
  <w:num w:numId="30">
    <w:abstractNumId w:val="29"/>
    <w:lvlOverride w:ilvl="0">
      <w:lvl w:ilvl="0">
        <w:numFmt w:val="upperRoman"/>
        <w:lvlText w:val="%1."/>
        <w:lvlJc w:val="right"/>
      </w:lvl>
    </w:lvlOverride>
  </w:num>
  <w:num w:numId="31">
    <w:abstractNumId w:val="19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914"/>
    <w:rsid w:val="00042FEB"/>
    <w:rsid w:val="00046FA7"/>
    <w:rsid w:val="0005421C"/>
    <w:rsid w:val="0005577C"/>
    <w:rsid w:val="0005749F"/>
    <w:rsid w:val="000641CC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E28BD"/>
    <w:rsid w:val="000E2AEE"/>
    <w:rsid w:val="000E38E9"/>
    <w:rsid w:val="000E3EB7"/>
    <w:rsid w:val="000E46DA"/>
    <w:rsid w:val="000E6FB4"/>
    <w:rsid w:val="000F4719"/>
    <w:rsid w:val="001023FB"/>
    <w:rsid w:val="00103995"/>
    <w:rsid w:val="00103F5E"/>
    <w:rsid w:val="00105C0B"/>
    <w:rsid w:val="00113819"/>
    <w:rsid w:val="001149A2"/>
    <w:rsid w:val="00116AF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4A76"/>
    <w:rsid w:val="00204FE4"/>
    <w:rsid w:val="0021298B"/>
    <w:rsid w:val="00222413"/>
    <w:rsid w:val="00222C1E"/>
    <w:rsid w:val="00230F8C"/>
    <w:rsid w:val="0023155A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74"/>
    <w:rsid w:val="002851FF"/>
    <w:rsid w:val="002868CA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34EF"/>
    <w:rsid w:val="002C4838"/>
    <w:rsid w:val="002C7968"/>
    <w:rsid w:val="002D320D"/>
    <w:rsid w:val="002D6344"/>
    <w:rsid w:val="002D70AE"/>
    <w:rsid w:val="002D7DFE"/>
    <w:rsid w:val="002E5EF0"/>
    <w:rsid w:val="002E689A"/>
    <w:rsid w:val="002E7307"/>
    <w:rsid w:val="002F07D4"/>
    <w:rsid w:val="002F11AE"/>
    <w:rsid w:val="002F5643"/>
    <w:rsid w:val="002F57CF"/>
    <w:rsid w:val="002F626A"/>
    <w:rsid w:val="003018CE"/>
    <w:rsid w:val="0030786F"/>
    <w:rsid w:val="003108B5"/>
    <w:rsid w:val="00312730"/>
    <w:rsid w:val="00313FED"/>
    <w:rsid w:val="00314007"/>
    <w:rsid w:val="0031523E"/>
    <w:rsid w:val="003169F2"/>
    <w:rsid w:val="0031795A"/>
    <w:rsid w:val="0032556E"/>
    <w:rsid w:val="003401C3"/>
    <w:rsid w:val="0035250A"/>
    <w:rsid w:val="00354960"/>
    <w:rsid w:val="00357104"/>
    <w:rsid w:val="00367977"/>
    <w:rsid w:val="00371C7A"/>
    <w:rsid w:val="00373540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512B"/>
    <w:rsid w:val="0039798B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37A47"/>
    <w:rsid w:val="00440ED6"/>
    <w:rsid w:val="004411B3"/>
    <w:rsid w:val="00446E51"/>
    <w:rsid w:val="00453344"/>
    <w:rsid w:val="00455EBB"/>
    <w:rsid w:val="004664E2"/>
    <w:rsid w:val="00471854"/>
    <w:rsid w:val="00474826"/>
    <w:rsid w:val="00475561"/>
    <w:rsid w:val="004864BA"/>
    <w:rsid w:val="0049181E"/>
    <w:rsid w:val="004A0F12"/>
    <w:rsid w:val="004A129A"/>
    <w:rsid w:val="004A4E86"/>
    <w:rsid w:val="004B48A7"/>
    <w:rsid w:val="004B6643"/>
    <w:rsid w:val="004C1E37"/>
    <w:rsid w:val="004C3428"/>
    <w:rsid w:val="004C4558"/>
    <w:rsid w:val="004C5B12"/>
    <w:rsid w:val="004D33C3"/>
    <w:rsid w:val="004D6B17"/>
    <w:rsid w:val="004E0A15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64400"/>
    <w:rsid w:val="005714F3"/>
    <w:rsid w:val="00574C3B"/>
    <w:rsid w:val="0058313A"/>
    <w:rsid w:val="005838F4"/>
    <w:rsid w:val="00590B6B"/>
    <w:rsid w:val="005924AF"/>
    <w:rsid w:val="00594A95"/>
    <w:rsid w:val="00596FC3"/>
    <w:rsid w:val="005A2012"/>
    <w:rsid w:val="005A4902"/>
    <w:rsid w:val="005B7748"/>
    <w:rsid w:val="005B7B3E"/>
    <w:rsid w:val="005C0471"/>
    <w:rsid w:val="005C0599"/>
    <w:rsid w:val="005C1B7F"/>
    <w:rsid w:val="005E2933"/>
    <w:rsid w:val="005F7749"/>
    <w:rsid w:val="00604C05"/>
    <w:rsid w:val="0061793C"/>
    <w:rsid w:val="006244D0"/>
    <w:rsid w:val="00625882"/>
    <w:rsid w:val="006333FE"/>
    <w:rsid w:val="006351D9"/>
    <w:rsid w:val="0064298A"/>
    <w:rsid w:val="0065029D"/>
    <w:rsid w:val="00651F59"/>
    <w:rsid w:val="0065216E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2B5"/>
    <w:rsid w:val="006A1B1F"/>
    <w:rsid w:val="006A20B9"/>
    <w:rsid w:val="006A6903"/>
    <w:rsid w:val="006B5A89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2D36"/>
    <w:rsid w:val="00713285"/>
    <w:rsid w:val="00714A58"/>
    <w:rsid w:val="007202DE"/>
    <w:rsid w:val="00721CF9"/>
    <w:rsid w:val="0072412A"/>
    <w:rsid w:val="007313BB"/>
    <w:rsid w:val="0073140C"/>
    <w:rsid w:val="0073758B"/>
    <w:rsid w:val="007440B1"/>
    <w:rsid w:val="00753A79"/>
    <w:rsid w:val="007550BB"/>
    <w:rsid w:val="007604F7"/>
    <w:rsid w:val="007623B8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32F2"/>
    <w:rsid w:val="007F4FF3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417FE"/>
    <w:rsid w:val="00843BB4"/>
    <w:rsid w:val="008524BB"/>
    <w:rsid w:val="00853C77"/>
    <w:rsid w:val="00853FDC"/>
    <w:rsid w:val="00862D1B"/>
    <w:rsid w:val="00867BE4"/>
    <w:rsid w:val="00871F0E"/>
    <w:rsid w:val="00881096"/>
    <w:rsid w:val="00886E62"/>
    <w:rsid w:val="00893054"/>
    <w:rsid w:val="008A0185"/>
    <w:rsid w:val="008A3577"/>
    <w:rsid w:val="008A6E1F"/>
    <w:rsid w:val="008B1217"/>
    <w:rsid w:val="008B55DD"/>
    <w:rsid w:val="008C6892"/>
    <w:rsid w:val="008C69B2"/>
    <w:rsid w:val="008C6D94"/>
    <w:rsid w:val="008D759E"/>
    <w:rsid w:val="008E4068"/>
    <w:rsid w:val="008E43A5"/>
    <w:rsid w:val="008F1FFB"/>
    <w:rsid w:val="00901E90"/>
    <w:rsid w:val="009112F7"/>
    <w:rsid w:val="00912D02"/>
    <w:rsid w:val="0091510D"/>
    <w:rsid w:val="009162B0"/>
    <w:rsid w:val="009241A6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A7847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9E"/>
    <w:rsid w:val="00A055F1"/>
    <w:rsid w:val="00A11CE7"/>
    <w:rsid w:val="00A1443E"/>
    <w:rsid w:val="00A16BFB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1EAB"/>
    <w:rsid w:val="00A940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E1A25"/>
    <w:rsid w:val="00AE2D10"/>
    <w:rsid w:val="00AE3539"/>
    <w:rsid w:val="00AE4884"/>
    <w:rsid w:val="00AF00F8"/>
    <w:rsid w:val="00AF0AA5"/>
    <w:rsid w:val="00AF1111"/>
    <w:rsid w:val="00B17722"/>
    <w:rsid w:val="00B274F2"/>
    <w:rsid w:val="00B31859"/>
    <w:rsid w:val="00B3235F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D5C89"/>
    <w:rsid w:val="00BE47F2"/>
    <w:rsid w:val="00BE4B76"/>
    <w:rsid w:val="00BF1CAE"/>
    <w:rsid w:val="00C018FB"/>
    <w:rsid w:val="00C0377F"/>
    <w:rsid w:val="00C039EE"/>
    <w:rsid w:val="00C05614"/>
    <w:rsid w:val="00C16E9F"/>
    <w:rsid w:val="00C2287F"/>
    <w:rsid w:val="00C23EE4"/>
    <w:rsid w:val="00C30EB3"/>
    <w:rsid w:val="00C35442"/>
    <w:rsid w:val="00C358A8"/>
    <w:rsid w:val="00C37457"/>
    <w:rsid w:val="00C4017A"/>
    <w:rsid w:val="00C4435E"/>
    <w:rsid w:val="00C45102"/>
    <w:rsid w:val="00C538ED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475D"/>
    <w:rsid w:val="00CA73C9"/>
    <w:rsid w:val="00CB0FF9"/>
    <w:rsid w:val="00CB57AA"/>
    <w:rsid w:val="00CC14B1"/>
    <w:rsid w:val="00CC39D4"/>
    <w:rsid w:val="00CC4362"/>
    <w:rsid w:val="00CD1243"/>
    <w:rsid w:val="00CD395F"/>
    <w:rsid w:val="00CD5D13"/>
    <w:rsid w:val="00CD6140"/>
    <w:rsid w:val="00CD63AA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25391"/>
    <w:rsid w:val="00D31D64"/>
    <w:rsid w:val="00D320DD"/>
    <w:rsid w:val="00D44D57"/>
    <w:rsid w:val="00D47291"/>
    <w:rsid w:val="00D517A7"/>
    <w:rsid w:val="00D60A04"/>
    <w:rsid w:val="00D61622"/>
    <w:rsid w:val="00D622B5"/>
    <w:rsid w:val="00D63CC6"/>
    <w:rsid w:val="00D74AFD"/>
    <w:rsid w:val="00D75F49"/>
    <w:rsid w:val="00D811BC"/>
    <w:rsid w:val="00D95CA7"/>
    <w:rsid w:val="00DA30F5"/>
    <w:rsid w:val="00DB3FC2"/>
    <w:rsid w:val="00DB4B44"/>
    <w:rsid w:val="00DC2272"/>
    <w:rsid w:val="00DC4256"/>
    <w:rsid w:val="00DC458A"/>
    <w:rsid w:val="00DC645C"/>
    <w:rsid w:val="00DC7C16"/>
    <w:rsid w:val="00DD01BB"/>
    <w:rsid w:val="00DD070D"/>
    <w:rsid w:val="00DD3B6C"/>
    <w:rsid w:val="00DD3DDF"/>
    <w:rsid w:val="00DE2C90"/>
    <w:rsid w:val="00DE6732"/>
    <w:rsid w:val="00DE6B6F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57E66"/>
    <w:rsid w:val="00E61798"/>
    <w:rsid w:val="00E66AEB"/>
    <w:rsid w:val="00E67387"/>
    <w:rsid w:val="00E67400"/>
    <w:rsid w:val="00E755D3"/>
    <w:rsid w:val="00E75E02"/>
    <w:rsid w:val="00E8312E"/>
    <w:rsid w:val="00E952F6"/>
    <w:rsid w:val="00E95489"/>
    <w:rsid w:val="00E9712A"/>
    <w:rsid w:val="00E97EC4"/>
    <w:rsid w:val="00EA3452"/>
    <w:rsid w:val="00EA3BBF"/>
    <w:rsid w:val="00EA6DBA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81168"/>
    <w:rsid w:val="00F90196"/>
    <w:rsid w:val="00FA0ED7"/>
    <w:rsid w:val="00FA1122"/>
    <w:rsid w:val="00FA2A4C"/>
    <w:rsid w:val="00FA639D"/>
    <w:rsid w:val="00FA665B"/>
    <w:rsid w:val="00FB7B97"/>
    <w:rsid w:val="00FC3E81"/>
    <w:rsid w:val="00FC545B"/>
    <w:rsid w:val="00FC7CDE"/>
    <w:rsid w:val="00FD225D"/>
    <w:rsid w:val="00FD22B1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C4C40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6199B-CD02-4A2B-998B-5BFCCE74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l B. Ferrariz</cp:lastModifiedBy>
  <cp:revision>3</cp:revision>
  <dcterms:created xsi:type="dcterms:W3CDTF">2020-07-14T02:41:00Z</dcterms:created>
  <dcterms:modified xsi:type="dcterms:W3CDTF">2020-07-14T06:39:00Z</dcterms:modified>
</cp:coreProperties>
</file>